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9B5F9B">
        <w:rPr>
          <w:rFonts w:ascii="Times New Roman" w:hAnsi="Times New Roman"/>
          <w:sz w:val="24"/>
          <w:szCs w:val="24"/>
          <w:u w:val="single"/>
          <w:lang w:val="uk-UA"/>
        </w:rPr>
        <w:t>лип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9B5F9B">
        <w:rPr>
          <w:rFonts w:ascii="Times New Roman" w:hAnsi="Times New Roman"/>
          <w:b/>
          <w:sz w:val="23"/>
          <w:szCs w:val="23"/>
          <w:lang w:val="uk-UA"/>
        </w:rPr>
        <w:t>серп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418"/>
        <w:gridCol w:w="1134"/>
        <w:gridCol w:w="1656"/>
        <w:gridCol w:w="1810"/>
        <w:gridCol w:w="1810"/>
      </w:tblGrid>
      <w:tr w:rsidR="001C4695" w:rsidRPr="00F1594A" w:rsidTr="00F1594A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F1594A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41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Місце та час </w:t>
            </w:r>
            <w:proofErr w:type="spellStart"/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оведен</w:t>
            </w:r>
            <w:proofErr w:type="spellEnd"/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я</w:t>
            </w:r>
          </w:p>
        </w:tc>
        <w:tc>
          <w:tcPr>
            <w:tcW w:w="1134" w:type="dxa"/>
          </w:tcPr>
          <w:p w:rsidR="001C4695" w:rsidRPr="00F1594A" w:rsidRDefault="003E60D7" w:rsidP="00F1594A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</w:t>
            </w:r>
            <w:r w:rsidR="00F1594A"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</w:t>
            </w:r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а</w:t>
            </w:r>
          </w:p>
        </w:tc>
      </w:tr>
      <w:tr w:rsidR="009B5F9B" w:rsidRPr="00F1594A" w:rsidTr="00350470">
        <w:trPr>
          <w:gridAfter w:val="3"/>
          <w:wAfter w:w="5276" w:type="dxa"/>
        </w:trPr>
        <w:tc>
          <w:tcPr>
            <w:tcW w:w="10814" w:type="dxa"/>
            <w:gridSpan w:val="7"/>
          </w:tcPr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організації будівництва та технічного нагляду</w:t>
            </w:r>
          </w:p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1018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ув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з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звільни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E2988"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а </w:t>
            </w:r>
            <w:proofErr w:type="spellStart"/>
            <w:r w:rsidR="003E2988"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="003E2988"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E2988"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ймання-передачі</w:t>
            </w:r>
            <w:proofErr w:type="spellEnd"/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дпрацюв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 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йдержадміністрація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т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цеви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ромадами  по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і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от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ки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ютьс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2022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їзд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яду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у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руд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Б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дівельні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їзд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яду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у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кон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и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і</w:t>
            </w:r>
            <w:proofErr w:type="spellEnd"/>
            <w:r w:rsidR="003E2988"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Б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дівельні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983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обота з проектною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єю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передач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конавчої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ї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ксплуатуючи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дпрацюв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оохоронни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рганами </w:t>
            </w:r>
            <w:proofErr w:type="spellStart"/>
            <w:proofErr w:type="gram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питів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та</w:t>
            </w:r>
            <w:proofErr w:type="gram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ів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д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пій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ля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луче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д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ітності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інформаці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о стан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алізації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ів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і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часть у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рада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50470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івпрац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зробки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ригуван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 проектно-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шторисної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ї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350470" w:rsidRPr="00F1594A" w:rsidRDefault="00350470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350470" w:rsidRPr="00F1594A" w:rsidRDefault="003E2988" w:rsidP="00F1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350470" w:rsidRPr="00F1594A" w:rsidRDefault="00350470" w:rsidP="00F1594A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F1594A" w:rsidTr="00F1594A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6A5C03" w:rsidRPr="00F1594A" w:rsidRDefault="006A5C03" w:rsidP="00F15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175A06" w:rsidRPr="00F1594A" w:rsidRDefault="00175A06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6A5C03" w:rsidRPr="00F1594A" w:rsidRDefault="006A5C0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 документів для  відкриття  фінансування  об’єктів  2023 року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астернак Г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E2988" w:rsidRPr="00F1594A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E2988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ідготовка </w:t>
            </w: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  <w:p w:rsidR="00F1594A" w:rsidRPr="00F1594A" w:rsidRDefault="00F1594A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  <w:p w:rsidR="003E2988" w:rsidRPr="00F1594A" w:rsidRDefault="003E2988" w:rsidP="00F1594A">
            <w:pPr>
              <w:pStyle w:val="25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6A5C03" w:rsidRPr="00F1594A" w:rsidTr="00F1594A">
        <w:trPr>
          <w:trHeight w:val="384"/>
        </w:trPr>
        <w:tc>
          <w:tcPr>
            <w:tcW w:w="9680" w:type="dxa"/>
            <w:gridSpan w:val="6"/>
          </w:tcPr>
          <w:p w:rsidR="006A5C03" w:rsidRPr="00F1594A" w:rsidRDefault="006A5C03" w:rsidP="00F15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proofErr w:type="spellStart"/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економічного</w:t>
            </w:r>
            <w:proofErr w:type="spellEnd"/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аналізу</w:t>
            </w:r>
            <w:proofErr w:type="spellEnd"/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6A5C03" w:rsidRPr="00F1594A" w:rsidRDefault="006A5C0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6A5C03" w:rsidRPr="00F1594A" w:rsidRDefault="006A5C03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F1594A" w:rsidRDefault="006A5C03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F1594A" w:rsidRDefault="006A5C03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ланув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ключе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планова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річного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плану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на 2023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  <w:trHeight w:val="1090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нкурент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процедур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  <w:trHeight w:val="1120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без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електронної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системи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ектні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ідряду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авторського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технічного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акт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ідпрацюв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будівель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итрати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(ф. №КБ-3)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Робота з договорами н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єдиному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59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орталі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59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159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ATA</w:t>
            </w: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ідповідно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до Закону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України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«Про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ідкритість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E2988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Розгляд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хідної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респонденції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оточн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робота з документами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відповідей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нтрольні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листи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орученн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апити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8" w:rsidRPr="00F1594A" w:rsidRDefault="003E2988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2988" w:rsidRPr="00F1594A" w:rsidRDefault="003E2988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на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ої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и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й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» і «В» без конкурсного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ору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Закону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ий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жим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єнн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в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треби в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соналі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в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  <w:trHeight w:val="1356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безпе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изна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вільн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з посад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осіб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відповідн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до Закон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ів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України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«Про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державну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службу»</w:t>
            </w:r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, «</w:t>
            </w: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ий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жим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єнн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ну»</w:t>
            </w:r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конодавства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про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тримання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имог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дексу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ю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ки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», «Про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ржавну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службу» та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інших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одавчих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актів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данні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ок</w:t>
            </w:r>
            <w:proofErr w:type="spellEnd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рисвоє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рангів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у межах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від</w:t>
            </w: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відної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ї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,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кі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спішн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рацювали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йманих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з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слугу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ків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ій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і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стаж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х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F1594A">
              <w:rPr>
                <w:color w:val="000000"/>
                <w:sz w:val="23"/>
                <w:szCs w:val="23"/>
              </w:rPr>
              <w:t>Підготовка розпорядчих</w:t>
            </w:r>
            <w:r w:rsidRPr="00F1594A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документів</w:t>
            </w:r>
            <w:r w:rsidRPr="00F1594A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про</w:t>
            </w:r>
            <w:r w:rsidRPr="00F1594A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13 та 26 серпн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ед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веден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бліку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обоч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ідділу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F1594A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их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F1594A">
              <w:rPr>
                <w:color w:val="000000"/>
                <w:sz w:val="23"/>
                <w:szCs w:val="23"/>
              </w:rPr>
              <w:t>Здійснення роботи, пов’язаної з обліком трудової діяльності, заповненням,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обліком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і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зберіганням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особових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справ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(особових</w:t>
            </w:r>
            <w:r w:rsidRPr="00F1594A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3 серпн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Здійсн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аналізу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кількісн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якісного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складу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державних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службовців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F1594A">
              <w:rPr>
                <w:color w:val="000000"/>
                <w:sz w:val="23"/>
                <w:szCs w:val="23"/>
              </w:rPr>
              <w:t>Ведення</w:t>
            </w:r>
            <w:r w:rsidRPr="00F1594A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встановленої</w:t>
            </w:r>
            <w:r w:rsidRPr="00F1594A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звітно-облікової</w:t>
            </w:r>
            <w:r w:rsidRPr="00F1594A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документації,</w:t>
            </w:r>
            <w:r w:rsidRPr="00F1594A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підготовка</w:t>
            </w:r>
            <w:r w:rsidRPr="00F1594A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звітності</w:t>
            </w:r>
            <w:r w:rsidRPr="00F1594A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з кадрових питань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F1594A">
              <w:rPr>
                <w:color w:val="000000"/>
                <w:sz w:val="23"/>
                <w:szCs w:val="23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F1594A">
              <w:rPr>
                <w:color w:val="000000"/>
                <w:sz w:val="23"/>
                <w:szCs w:val="23"/>
              </w:rPr>
              <w:t>Розгляд пропозицій та підготовка документів щодо заохочення та нагородження</w:t>
            </w:r>
            <w:r w:rsidRPr="00F1594A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персоналу</w:t>
            </w:r>
            <w:r w:rsidRPr="00F1594A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державними</w:t>
            </w:r>
            <w:r w:rsidRPr="00F1594A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нагородами,</w:t>
            </w:r>
            <w:r w:rsidRPr="00F1594A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відомчими</w:t>
            </w:r>
            <w:r w:rsidRPr="00F1594A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F1594A">
              <w:rPr>
                <w:color w:val="000000"/>
                <w:sz w:val="23"/>
                <w:szCs w:val="23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754F4C" w:rsidRPr="00F1594A" w:rsidRDefault="00754F4C" w:rsidP="00F1594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F1594A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відок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ісця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754F4C" w:rsidRPr="00F1594A" w:rsidRDefault="00754F4C" w:rsidP="00F1594A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264F4" w:rsidRPr="00F1594A" w:rsidRDefault="00A264F4" w:rsidP="00F1594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5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1984" w:type="dxa"/>
          </w:tcPr>
          <w:p w:rsidR="00A264F4" w:rsidRPr="00F1594A" w:rsidRDefault="00A264F4" w:rsidP="00F1594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A264F4" w:rsidRPr="00F1594A" w:rsidRDefault="00A264F4" w:rsidP="00F1594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A264F4" w:rsidRPr="00F1594A" w:rsidRDefault="00A264F4" w:rsidP="00F1594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264F4" w:rsidRPr="00F1594A" w:rsidRDefault="00A264F4" w:rsidP="00F1594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1984" w:type="dxa"/>
          </w:tcPr>
          <w:p w:rsidR="00A264F4" w:rsidRPr="00F1594A" w:rsidRDefault="00A264F4" w:rsidP="00F1594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264F4" w:rsidRPr="00F1594A" w:rsidRDefault="00A264F4" w:rsidP="00F1594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A264F4" w:rsidRPr="00F1594A" w:rsidRDefault="00A264F4" w:rsidP="00F1594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264F4" w:rsidRPr="00F1594A" w:rsidRDefault="00A264F4" w:rsidP="00F1594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5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A264F4" w:rsidRPr="00F1594A" w:rsidRDefault="00A264F4" w:rsidP="00F1594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A264F4" w:rsidRPr="00F1594A" w:rsidRDefault="00A264F4" w:rsidP="00F1594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color w:val="000000"/>
                <w:sz w:val="23"/>
                <w:szCs w:val="23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  <w:p w:rsidR="00A264F4" w:rsidRPr="00F1594A" w:rsidRDefault="00A264F4" w:rsidP="00F1594A">
            <w:pPr>
              <w:pStyle w:val="12"/>
              <w:tabs>
                <w:tab w:val="left" w:pos="540"/>
                <w:tab w:val="left" w:pos="1080"/>
              </w:tabs>
              <w:ind w:left="0" w:firstLine="314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A264F4" w:rsidRPr="00F1594A" w:rsidRDefault="00A264F4" w:rsidP="00F1594A">
            <w:pPr>
              <w:pStyle w:val="11"/>
              <w:ind w:right="-113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часть у </w:t>
            </w: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і позачергової інвентаризації матеріальних цінностей Управління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F1594A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F1594A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ланування роботи УКБ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F1594A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FB0983" w:rsidRPr="00F1594A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3C3B70" w:rsidRPr="00F1594A" w:rsidRDefault="003C3B70" w:rsidP="00F15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для ОДА</w:t>
            </w:r>
            <w:r w:rsidRPr="00F1594A">
              <w:rPr>
                <w:sz w:val="23"/>
                <w:szCs w:val="23"/>
                <w:lang w:val="uk-UA"/>
              </w:rPr>
              <w:t xml:space="preserve"> </w:t>
            </w: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264F4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4" w:rsidRPr="00F1594A" w:rsidRDefault="00A264F4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264F4" w:rsidRPr="00F1594A" w:rsidRDefault="00A264F4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313EFB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  <w:r w:rsidR="00313EFB"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  <w:p w:rsidR="00313EFB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313EFB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  <w:r w:rsidR="00313EFB"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70556"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О.</w:t>
            </w:r>
          </w:p>
          <w:p w:rsidR="00313EFB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ачаль-никами</w:t>
            </w:r>
            <w:proofErr w:type="spellEnd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</w:tcPr>
          <w:p w:rsidR="00370556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реда С.  </w:t>
            </w:r>
          </w:p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70556"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О.</w:t>
            </w:r>
          </w:p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313EFB" w:rsidRPr="00F1594A" w:rsidRDefault="00313EFB" w:rsidP="00F1594A">
            <w:pPr>
              <w:pStyle w:val="4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</w:tcPr>
          <w:p w:rsidR="00370556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313EFB" w:rsidRPr="00F1594A" w:rsidRDefault="00313EFB" w:rsidP="00F1594A">
            <w:pPr>
              <w:pStyle w:val="4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Щ</w:t>
            </w:r>
            <w:r w:rsidR="00313EFB"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місячно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</w:tcPr>
          <w:p w:rsidR="00370556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</w:t>
            </w:r>
            <w:r w:rsidR="00313EFB"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</w:tcPr>
          <w:p w:rsidR="00370556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</w:t>
            </w:r>
            <w:r w:rsidR="00313EFB"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</w:tcPr>
          <w:p w:rsidR="00370556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313EFB" w:rsidRPr="00F1594A" w:rsidRDefault="00370556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</w:tc>
        <w:tc>
          <w:tcPr>
            <w:tcW w:w="1418" w:type="dxa"/>
          </w:tcPr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13EFB" w:rsidRPr="00F1594A" w:rsidRDefault="00313EFB" w:rsidP="00F1594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13EFB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13EFB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313EFB"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кладання та подання місячної та квартальної </w:t>
            </w:r>
            <w:r w:rsidR="00370556"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вітності до </w:t>
            </w: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ГУ ДКСУ у Чернігівській області;</w:t>
            </w:r>
          </w:p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313EFB" w:rsidRPr="00F1594A" w:rsidRDefault="00370556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313EFB" w:rsidRPr="00F1594A" w:rsidRDefault="00313EFB" w:rsidP="00F1594A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313EFB" w:rsidRPr="00F1594A" w:rsidRDefault="00313EFB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F1594A" w:rsidRDefault="00FB0983" w:rsidP="00F1594A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уб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’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єктами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проведення роботи з виконання </w:t>
            </w: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</w:t>
            </w: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54F4C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C" w:rsidRPr="00F1594A" w:rsidRDefault="00754F4C" w:rsidP="00F1594A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4F4C" w:rsidRPr="00F1594A" w:rsidRDefault="00754F4C" w:rsidP="00F1594A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B0983" w:rsidRPr="00F1594A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 w:eastAsia="ru-RU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 w:eastAsia="ru-RU"/>
              </w:rPr>
              <w:t>Провідний інженер з питань мобілізаційної роботи</w:t>
            </w:r>
          </w:p>
          <w:p w:rsidR="00FB0983" w:rsidRPr="00F1594A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lang w:val="uk-UA" w:eastAsia="ru-RU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</w:tc>
        <w:tc>
          <w:tcPr>
            <w:tcW w:w="1984" w:type="dxa"/>
          </w:tcPr>
          <w:p w:rsidR="00FB0983" w:rsidRPr="00F1594A" w:rsidRDefault="00FB0983" w:rsidP="00F1594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 w:rsidRPr="00F1594A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F1594A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418" w:type="dxa"/>
          </w:tcPr>
          <w:p w:rsidR="00FB0983" w:rsidRPr="00F1594A" w:rsidRDefault="00FB0983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  <w:tr w:rsidR="00FB0983" w:rsidRPr="00F1594A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</w:t>
            </w:r>
            <w:r w:rsidR="00370556"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тацію електричного господарства</w:t>
            </w:r>
          </w:p>
          <w:p w:rsidR="00FB0983" w:rsidRPr="00F1594A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B0983" w:rsidRPr="00F1594A" w:rsidRDefault="00FB0983" w:rsidP="00F1594A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F1594A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418" w:type="dxa"/>
          </w:tcPr>
          <w:p w:rsidR="00FB0983" w:rsidRPr="00F1594A" w:rsidRDefault="00FB0983" w:rsidP="00F1594A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F1594A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F1594A" w:rsidRDefault="00EE7A3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44755F" w:rsidRPr="00F1594A" w:rsidRDefault="0044755F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1F3CB9" w:rsidRPr="00F1594A" w:rsidRDefault="001F3CB9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F748F1" w:rsidRPr="00A60462" w:rsidRDefault="00F748F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0A7E" w:rsidRPr="00A60462" w:rsidRDefault="00970A41" w:rsidP="00F1594A">
      <w:pPr>
        <w:spacing w:line="240" w:lineRule="auto"/>
        <w:ind w:left="-993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A60462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71608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>Ярослав</w:t>
      </w:r>
      <w:r w:rsidR="00021DFE" w:rsidRPr="00A60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>СЛЄСАРЕНКО</w:t>
      </w:r>
    </w:p>
    <w:sectPr w:rsidR="002F0A7E" w:rsidRPr="00A60462" w:rsidSect="00F1594A">
      <w:footerReference w:type="default" r:id="rId8"/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4A" w:rsidRDefault="00F1594A" w:rsidP="005214FD">
      <w:pPr>
        <w:spacing w:after="0" w:line="240" w:lineRule="auto"/>
      </w:pPr>
      <w:r>
        <w:separator/>
      </w:r>
    </w:p>
  </w:endnote>
  <w:end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Content>
      <w:p w:rsidR="00F1594A" w:rsidRDefault="00F1594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0630C7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4A" w:rsidRDefault="00F1594A" w:rsidP="005214FD">
      <w:pPr>
        <w:spacing w:after="0" w:line="240" w:lineRule="auto"/>
      </w:pPr>
      <w:r>
        <w:separator/>
      </w:r>
    </w:p>
  </w:footnote>
  <w:foot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30C7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D448A"/>
    <w:rsid w:val="000E33FF"/>
    <w:rsid w:val="000E6DE4"/>
    <w:rsid w:val="000F3F6D"/>
    <w:rsid w:val="000F4E21"/>
    <w:rsid w:val="000F7933"/>
    <w:rsid w:val="000F7E0D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1F6"/>
    <w:rsid w:val="0014073B"/>
    <w:rsid w:val="001414A9"/>
    <w:rsid w:val="00145A1F"/>
    <w:rsid w:val="001510B2"/>
    <w:rsid w:val="00153850"/>
    <w:rsid w:val="00155550"/>
    <w:rsid w:val="00155684"/>
    <w:rsid w:val="00164D12"/>
    <w:rsid w:val="001733BF"/>
    <w:rsid w:val="00174A83"/>
    <w:rsid w:val="00174BDC"/>
    <w:rsid w:val="001753A2"/>
    <w:rsid w:val="00175A06"/>
    <w:rsid w:val="00180F6A"/>
    <w:rsid w:val="00191F99"/>
    <w:rsid w:val="00194086"/>
    <w:rsid w:val="00194E30"/>
    <w:rsid w:val="00195F97"/>
    <w:rsid w:val="001A6DE1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001EB"/>
    <w:rsid w:val="00301FD3"/>
    <w:rsid w:val="0031124C"/>
    <w:rsid w:val="00313EFB"/>
    <w:rsid w:val="00326443"/>
    <w:rsid w:val="00327106"/>
    <w:rsid w:val="00334690"/>
    <w:rsid w:val="00341F68"/>
    <w:rsid w:val="00350470"/>
    <w:rsid w:val="00350521"/>
    <w:rsid w:val="00350A7D"/>
    <w:rsid w:val="00362AE2"/>
    <w:rsid w:val="00365035"/>
    <w:rsid w:val="00365F04"/>
    <w:rsid w:val="00370556"/>
    <w:rsid w:val="003713E4"/>
    <w:rsid w:val="00371E3B"/>
    <w:rsid w:val="00376A4E"/>
    <w:rsid w:val="00377C2B"/>
    <w:rsid w:val="00381774"/>
    <w:rsid w:val="00383471"/>
    <w:rsid w:val="003861C9"/>
    <w:rsid w:val="003865F6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2988"/>
    <w:rsid w:val="003E526B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3F51"/>
    <w:rsid w:val="004341DD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C7359"/>
    <w:rsid w:val="005D1982"/>
    <w:rsid w:val="005D5037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76D4"/>
    <w:rsid w:val="00737A0C"/>
    <w:rsid w:val="0074396A"/>
    <w:rsid w:val="0074618C"/>
    <w:rsid w:val="00750AB5"/>
    <w:rsid w:val="00752B40"/>
    <w:rsid w:val="00754F4C"/>
    <w:rsid w:val="00757018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F20C0"/>
    <w:rsid w:val="00800589"/>
    <w:rsid w:val="00801AAF"/>
    <w:rsid w:val="00802389"/>
    <w:rsid w:val="00805507"/>
    <w:rsid w:val="00805794"/>
    <w:rsid w:val="00817A22"/>
    <w:rsid w:val="00823C98"/>
    <w:rsid w:val="00823E28"/>
    <w:rsid w:val="008308C1"/>
    <w:rsid w:val="008369D5"/>
    <w:rsid w:val="00841D35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5F9B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38ED"/>
    <w:rsid w:val="009F453B"/>
    <w:rsid w:val="009F59DA"/>
    <w:rsid w:val="009F63FA"/>
    <w:rsid w:val="00A004E6"/>
    <w:rsid w:val="00A07131"/>
    <w:rsid w:val="00A109DA"/>
    <w:rsid w:val="00A1207C"/>
    <w:rsid w:val="00A12B61"/>
    <w:rsid w:val="00A14647"/>
    <w:rsid w:val="00A14B7B"/>
    <w:rsid w:val="00A17548"/>
    <w:rsid w:val="00A203A6"/>
    <w:rsid w:val="00A2041D"/>
    <w:rsid w:val="00A229AD"/>
    <w:rsid w:val="00A23C89"/>
    <w:rsid w:val="00A264F4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462"/>
    <w:rsid w:val="00A60FCE"/>
    <w:rsid w:val="00A61B25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2F4E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DEA"/>
    <w:rsid w:val="00BF4AFD"/>
    <w:rsid w:val="00C0252C"/>
    <w:rsid w:val="00C045BA"/>
    <w:rsid w:val="00C067D2"/>
    <w:rsid w:val="00C07DA5"/>
    <w:rsid w:val="00C11E2A"/>
    <w:rsid w:val="00C21A66"/>
    <w:rsid w:val="00C355C5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0428"/>
    <w:rsid w:val="00D11972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19AC"/>
    <w:rsid w:val="00E5394F"/>
    <w:rsid w:val="00E71373"/>
    <w:rsid w:val="00E72F3A"/>
    <w:rsid w:val="00E73910"/>
    <w:rsid w:val="00E75AA2"/>
    <w:rsid w:val="00E75B29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5729"/>
    <w:rsid w:val="00EF74D2"/>
    <w:rsid w:val="00EF785E"/>
    <w:rsid w:val="00F01F32"/>
    <w:rsid w:val="00F0747C"/>
    <w:rsid w:val="00F07F2F"/>
    <w:rsid w:val="00F1342E"/>
    <w:rsid w:val="00F1594A"/>
    <w:rsid w:val="00F36047"/>
    <w:rsid w:val="00F36466"/>
    <w:rsid w:val="00F367A6"/>
    <w:rsid w:val="00F40526"/>
    <w:rsid w:val="00F53AD9"/>
    <w:rsid w:val="00F64912"/>
    <w:rsid w:val="00F67699"/>
    <w:rsid w:val="00F71F73"/>
    <w:rsid w:val="00F72327"/>
    <w:rsid w:val="00F73AF7"/>
    <w:rsid w:val="00F748F1"/>
    <w:rsid w:val="00F763AA"/>
    <w:rsid w:val="00F84A1A"/>
    <w:rsid w:val="00F87BF2"/>
    <w:rsid w:val="00F9327B"/>
    <w:rsid w:val="00F96E86"/>
    <w:rsid w:val="00FA59E2"/>
    <w:rsid w:val="00FB0983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FF695F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F72327"/>
    <w:pPr>
      <w:spacing w:after="0" w:line="240" w:lineRule="auto"/>
    </w:pPr>
    <w:rPr>
      <w:lang w:val="en-US"/>
    </w:rPr>
  </w:style>
  <w:style w:type="paragraph" w:customStyle="1" w:styleId="25">
    <w:name w:val="Без интервала25"/>
    <w:rsid w:val="003E29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754F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a">
    <w:name w:val=" Знак Знак Знак1 Знак Знак Знак Знак Знак Знак"/>
    <w:basedOn w:val="a"/>
    <w:rsid w:val="00754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7DE6-D9BF-44CA-8456-31E0714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01-30T11:54:00Z</cp:lastPrinted>
  <dcterms:created xsi:type="dcterms:W3CDTF">2023-07-24T07:25:00Z</dcterms:created>
  <dcterms:modified xsi:type="dcterms:W3CDTF">2023-07-25T13:27:00Z</dcterms:modified>
</cp:coreProperties>
</file>